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162" w:rsidRDefault="005D6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с прикладным содержанием (9 задание ЕГЭ Профиль)</w:t>
      </w:r>
    </w:p>
    <w:p w:rsidR="00243162" w:rsidRDefault="002431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3162" w:rsidRDefault="005D63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видео: </w:t>
      </w:r>
    </w:p>
    <w:p w:rsidR="00243162" w:rsidRDefault="005D63BB">
      <w:pPr>
        <w:spacing w:after="0"/>
      </w:pPr>
      <w:hyperlink r:id="rId8" w:tgtFrame="_blank" w:history="1">
        <w:r>
          <w:rPr>
            <w:rStyle w:val="a3"/>
            <w:rFonts w:ascii="Segoe UI" w:hAnsi="Segoe UI" w:cs="Segoe UI"/>
            <w:shd w:val="clear" w:color="auto" w:fill="FFFFFF"/>
          </w:rPr>
          <w:t>https://sferum.ru/?p=messages&amp;join=HpFjrpHwTFn0/yKgjDPMWWqaPyRL8adMDbs=</w:t>
        </w:r>
      </w:hyperlink>
    </w:p>
    <w:p w:rsidR="00243162" w:rsidRDefault="002431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3162" w:rsidRDefault="005D63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для самостоятельного решения:</w:t>
      </w:r>
    </w:p>
    <w:p w:rsidR="00243162" w:rsidRDefault="005D63BB">
      <w:pPr>
        <w:pStyle w:val="a5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При температуре 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С рельс имеет длин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0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</m:t>
        </m:r>
      </m:oMath>
      <w:r>
        <w:rPr>
          <w:rFonts w:ascii="Times New Roman" w:hAnsi="Times New Roman" w:cs="Times New Roman"/>
          <w:sz w:val="28"/>
          <w:szCs w:val="28"/>
        </w:rPr>
        <w:t xml:space="preserve"> м. При возрастании температуры происходит тепловое расширение рельса, и его длина, выраженная в метрах, меняется по закону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0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1+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           где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,2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℃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 теплового расширения, 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температура (в градусах Цельсия). При какой температуре рельс удлинится на 3 мм? Ответ выразите в градусах Цельсия. </w:t>
      </w:r>
    </w:p>
    <w:p w:rsidR="00243162" w:rsidRDefault="00243162">
      <w:pPr>
        <w:pStyle w:val="a5"/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243162" w:rsidRDefault="005D63BB">
      <w:pPr>
        <w:pStyle w:val="a5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ждя уровень воды в колодце может повыситься. Мальчик измеряе</w:t>
      </w:r>
      <w:r>
        <w:rPr>
          <w:rFonts w:ascii="Times New Roman" w:hAnsi="Times New Roman" w:cs="Times New Roman"/>
          <w:sz w:val="28"/>
          <w:szCs w:val="28"/>
        </w:rPr>
        <w:t xml:space="preserve">т время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дения небольших камешков в колодец и рассчитывает расстояние до воды по формуле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>=5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асстояние в метрах,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ремя падения в секундах. До дождя время падения камешков составляло 0,6 с</w:t>
      </w:r>
      <w:r>
        <w:rPr>
          <w:rFonts w:ascii="Times New Roman" w:eastAsiaTheme="minorEastAsia" w:hAnsi="Times New Roman" w:cs="Times New Roman"/>
          <w:sz w:val="28"/>
          <w:szCs w:val="28"/>
        </w:rPr>
        <w:t>. На сколько должен подняться уровень воды пос</w:t>
      </w:r>
      <w:r>
        <w:rPr>
          <w:rFonts w:ascii="Times New Roman" w:eastAsiaTheme="minorEastAsia" w:hAnsi="Times New Roman" w:cs="Times New Roman"/>
          <w:sz w:val="28"/>
          <w:szCs w:val="28"/>
        </w:rPr>
        <w:t>ле дождя, чтобы измеряемое время изменилось на 0,2 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? Ответ выразите в метрах. </w:t>
      </w:r>
    </w:p>
    <w:p w:rsidR="00243162" w:rsidRDefault="00243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162" w:rsidRDefault="005D63BB">
      <w:pPr>
        <w:pStyle w:val="a5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обиль, движущийся в начальный момент времени со скоростью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/с, начал торможение с постоянным ускорением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 м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      За 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екунд после начала торможения он прош</w:t>
      </w:r>
      <w:r>
        <w:rPr>
          <w:rFonts w:ascii="Times New Roman" w:eastAsiaTheme="minorEastAsia" w:hAnsi="Times New Roman" w:cs="Times New Roman"/>
          <w:sz w:val="28"/>
          <w:szCs w:val="28"/>
        </w:rPr>
        <w:t>ё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 путь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(м). Определите время, прошедшее от момента начала торможения, если известно, что за это время автомобиль проехал 30 метров. Ответ дайте в секундах. </w:t>
      </w:r>
    </w:p>
    <w:p w:rsidR="00243162" w:rsidRDefault="00243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162" w:rsidRDefault="005D63BB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остаточно быстро вращать ведёр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дой на верёвке в вертикальной плоскости, то вода не будет выливаться. При вращении ведёрка сила давления воды на дно не остаются постоянной: она максимальна в нижней точке и минимальна в верхней. Вода не будет выливаться, если сила еe давления на дно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т положительной во всех точках траектории кроме верхней, где она может быть равной нулю. В верхней точке сила давления, выраженная в ньютонах, равна                        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P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m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v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L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g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гд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 масса воды в килограммах,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v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корость движения ведё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в м/с,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 длина верёвки в метрах,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g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 ускорение свободного падения (считайт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g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10 м/с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С какой наименьшей скоростью надо вращать ведерко, чтобы вода не выливалась, если длина верёвки равна 122,5 см? Ответ выразите в м/с.</w:t>
      </w:r>
    </w:p>
    <w:p w:rsidR="00243162" w:rsidRDefault="0024316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162" w:rsidRDefault="005D63BB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сота над землёй подброшенного вверх мяча меняется по закону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,6+</m:t>
        </m:r>
        <m:r>
          <w:rPr>
            <w:rFonts w:ascii="Cambria Math" w:eastAsiaTheme="minorEastAsia" w:hAnsi="Cambria Math" w:cs="Times New Roman"/>
            <w:sz w:val="28"/>
            <w:szCs w:val="28"/>
          </w:rPr>
          <m:t>8</m:t>
        </m:r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i/>
          <w:iCs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− высота в метрах, </w:t>
      </w:r>
      <w:r>
        <w:rPr>
          <w:rFonts w:ascii="Times New Roman" w:hAnsi="Times New Roman" w:cs="Times New Roman"/>
          <w:i/>
          <w:iCs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− время в секундах, прошедшее с момента броска. Сколько секунд мяч будет находиться на высоте не менее трёх метров?</w:t>
      </w:r>
    </w:p>
    <w:p w:rsidR="00243162" w:rsidRDefault="0024316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162" w:rsidRDefault="005D63BB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яч бросили под углом α к пло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горизонтальной поверхности земли. Время полёта мяча (в секундах) определяется по формул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0   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a</m:t>
                </m:r>
              </m:e>
            </m:func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g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При каком значении угла α (в градусах) время полёта составит 1,9 секунды, если мяч бросают с начальной скоростью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9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/с? Считайте, что уско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свободного падения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g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0 м/с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3162" w:rsidRDefault="0024316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162" w:rsidRDefault="005D63BB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з массой 0,08 кг колеблется на пружине. Его скорость υ меняется по закону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v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πt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</m:t>
                </m:r>
              </m:den>
            </m:f>
          </m:e>
        </m:fun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  — время с момента начала колебаний,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  =  12 с  — период колебаний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5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/с. Кинетическая энергия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джоулях) груза вычисляется по формул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E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v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  — масса груза в килограммах, υ — скорость груза в м/с. Найдите кинетическую энергию груза через 1 секунду после начала колебаний. Ответ дайте в джоулях.</w:t>
      </w:r>
    </w:p>
    <w:p w:rsidR="00243162" w:rsidRDefault="0024316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162" w:rsidRDefault="005D63BB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вижении ракеты её видимая для непод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ого наблюдателя длина, измеряемая в метрах, сокращается по закону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l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v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c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</m:den>
            </m:f>
          </m:e>
        </m:rad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5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  — длина покоящейся ракеты,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c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3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/с  — скорость света, а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v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 скорость ракеты (в км/с). Какова должна быть минимальная скорость ракеты, чтобы её наблюд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длина стала не более 4 м? Ответ выразите в км/с.</w:t>
      </w:r>
    </w:p>
    <w:p w:rsidR="00243162" w:rsidRDefault="0024316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162" w:rsidRDefault="005D63BB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 разгоняется на прямолинейном участке шоссе с постоянным ускорением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=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/ч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корость вычисляется по формул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v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la</m:t>
            </m:r>
          </m:e>
        </m:rad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гд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  — пройденный автомобилем путь в км. Найдите, ск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ометров проедет автомобиль к моменту, когда он разгонится до скорости 100 км/ч.</w:t>
      </w:r>
    </w:p>
    <w:p w:rsidR="00243162" w:rsidRDefault="0024316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162" w:rsidRDefault="005D63BB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лазный колокол, содержащий в начальный момент времени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v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3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ь воздуха объёмо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1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=8 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, медленно опускают на дно водоёма. При этом происходит изотермическое сжати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уха до конечного объёма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а, совершаемая водой при сжатии воздуха, определяется выражением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vT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</m:den>
            </m:f>
          </m:e>
        </m:fun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ж), 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5,75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ая, а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=300 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K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температура воздуха. Какой объё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литрах) станет занимать воздух, если при сжатии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а была совершена работа в 10 350 Дж?</w:t>
      </w:r>
    </w:p>
    <w:p w:rsidR="00243162" w:rsidRDefault="0024316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162" w:rsidRDefault="005D63BB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огрева помещения, температура в котором поддерживается на уровн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0℃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рез радиатор отопления пропускают горячую вод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ход проходящей через трубу воды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m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3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/с. Проходя по трубе расстояни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да охлаждается от начальной температур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60℃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температуры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℃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ричём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m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den>
        </m:f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n</m:t>
                    </m:r>
                  </m:sub>
                </m:sSub>
              </m:den>
            </m:f>
          </m:e>
        </m:fun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 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c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4200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ж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г*℃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 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ёмкость воды,   —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γ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1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т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*℃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теплообмена, а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7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  — постоянная. Найдите, до какой температуры (в град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 Цельсия) охладится вода, если длина трубы радиатора равна 84 м.</w:t>
      </w:r>
    </w:p>
    <w:p w:rsidR="00243162" w:rsidRDefault="0024316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162" w:rsidRDefault="005D63BB">
      <w:pPr>
        <w:pStyle w:val="a5"/>
        <w:numPr>
          <w:ilvl w:val="0"/>
          <w:numId w:val="1"/>
        </w:numPr>
        <w:spacing w:after="0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рфи инженеры проектируют новый аппарат для погружения на небольшие глубины. Конструкция имеет кубическую форму, а значит, действующая на аппарат выталкивающая (архимедова) сила, выр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мая в ньютонах, будет определяться по формуле: </w:t>
      </w:r>
      <w:r w:rsidRPr="006E1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F</w:t>
      </w:r>
      <w:r w:rsidRPr="006E163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A</w:t>
      </w:r>
      <w:r w:rsidR="006E163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6E1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</w:t>
      </w:r>
      <w:r w:rsidR="006E1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E1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ρgl</w:t>
      </w:r>
      <w:r w:rsidRPr="006E163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Pr="006E1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l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длина ребра куба в метрах, </w:t>
      </w:r>
      <w:r w:rsidRPr="006E1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ρ</w:t>
      </w:r>
      <w:r w:rsidR="006E1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E1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</w:t>
      </w:r>
      <w:r w:rsidR="006E1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E1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0 кг/м</w:t>
      </w:r>
      <w:r w:rsidRPr="006E163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3</w:t>
      </w:r>
      <w:r w:rsidRPr="006E163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лотность воды, а </w:t>
      </w:r>
      <w:r w:rsidRPr="006E1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ускорение свободного падения (считайте </w:t>
      </w:r>
      <w:r w:rsidRPr="006E1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g</w:t>
      </w:r>
      <w:r w:rsidR="006E1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E1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</w:t>
      </w:r>
      <w:r w:rsidR="006E1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E1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,8 Н/к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Какой может быть максимальная длина ребра куба, чтобы обеспечить его экс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атацию в условиях, когда выталкивающая сила при погружении будет не больше, чем 78400 Н? Ответ выразите в метрах.</w:t>
      </w:r>
    </w:p>
    <w:p w:rsidR="00243162" w:rsidRDefault="0024316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162" w:rsidRDefault="005D63BB">
      <w:pPr>
        <w:pStyle w:val="noindent"/>
        <w:numPr>
          <w:ilvl w:val="0"/>
          <w:numId w:val="1"/>
        </w:numPr>
        <w:shd w:val="clear" w:color="auto" w:fill="FFFFFF"/>
        <w:spacing w:before="0" w:beforeAutospacing="0" w:after="0" w:afterAutospacing="0" w:line="259" w:lineRule="auto"/>
        <w:ind w:left="425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эффективной температуры звёзд используют закон Стефана–Больцмана, согласно которому </w:t>
      </w:r>
      <w:r w:rsidRPr="006E1635">
        <w:rPr>
          <w:i/>
          <w:sz w:val="28"/>
          <w:szCs w:val="28"/>
        </w:rPr>
        <w:t>P</w:t>
      </w:r>
      <w:r w:rsidR="006E1635">
        <w:rPr>
          <w:i/>
          <w:sz w:val="28"/>
          <w:szCs w:val="28"/>
        </w:rPr>
        <w:t xml:space="preserve"> </w:t>
      </w:r>
      <w:r w:rsidRPr="006E1635">
        <w:rPr>
          <w:i/>
          <w:sz w:val="28"/>
          <w:szCs w:val="28"/>
        </w:rPr>
        <w:t>=</w:t>
      </w:r>
      <w:r w:rsidR="006E1635">
        <w:rPr>
          <w:i/>
          <w:sz w:val="28"/>
          <w:szCs w:val="28"/>
        </w:rPr>
        <w:t xml:space="preserve"> </w:t>
      </w:r>
      <w:r w:rsidRPr="006E1635">
        <w:rPr>
          <w:i/>
          <w:sz w:val="28"/>
          <w:szCs w:val="28"/>
        </w:rPr>
        <w:t>σST</w:t>
      </w:r>
      <w:r w:rsidRPr="006E1635">
        <w:rPr>
          <w:i/>
          <w:sz w:val="28"/>
          <w:szCs w:val="28"/>
          <w:vertAlign w:val="superscript"/>
        </w:rPr>
        <w:t>4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Вт/(м</w:t>
      </w:r>
      <w:r>
        <w:rPr>
          <w:sz w:val="28"/>
          <w:szCs w:val="28"/>
          <w:vertAlign w:val="superscript"/>
        </w:rPr>
        <w:t>2</w:t>
      </w:r>
      <w:r>
        <w:rPr>
          <w:rFonts w:ascii="Cambria Math" w:hAnsi="Cambria Math" w:cs="Cambria Math"/>
          <w:sz w:val="28"/>
          <w:szCs w:val="28"/>
        </w:rPr>
        <w:t>⋅</w:t>
      </w:r>
      <w:r>
        <w:rPr>
          <w:sz w:val="28"/>
          <w:szCs w:val="28"/>
        </w:rPr>
        <w:t>К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), где </w:t>
      </w:r>
      <w:r w:rsidRPr="006E1635">
        <w:rPr>
          <w:i/>
          <w:sz w:val="28"/>
          <w:szCs w:val="28"/>
        </w:rPr>
        <w:t>P</w:t>
      </w:r>
      <w:r>
        <w:rPr>
          <w:sz w:val="28"/>
          <w:szCs w:val="28"/>
        </w:rPr>
        <w:t xml:space="preserve"> — мощность </w:t>
      </w:r>
      <w:r>
        <w:rPr>
          <w:sz w:val="28"/>
          <w:szCs w:val="28"/>
        </w:rPr>
        <w:t xml:space="preserve">излучения звезды (в ваттах), </w:t>
      </w:r>
      <w:r w:rsidRPr="006E1635">
        <w:rPr>
          <w:i/>
          <w:sz w:val="28"/>
          <w:szCs w:val="28"/>
        </w:rPr>
        <w:t>σ</w:t>
      </w:r>
      <w:r w:rsidR="006E1635">
        <w:rPr>
          <w:i/>
          <w:sz w:val="28"/>
          <w:szCs w:val="28"/>
        </w:rPr>
        <w:t xml:space="preserve"> </w:t>
      </w:r>
      <w:r w:rsidRPr="006E1635">
        <w:rPr>
          <w:i/>
          <w:sz w:val="28"/>
          <w:szCs w:val="28"/>
        </w:rPr>
        <w:t>=</w:t>
      </w:r>
      <w:r w:rsidR="006E1635">
        <w:rPr>
          <w:i/>
          <w:sz w:val="28"/>
          <w:szCs w:val="28"/>
        </w:rPr>
        <w:t xml:space="preserve"> </w:t>
      </w:r>
      <w:r w:rsidRPr="006E1635">
        <w:rPr>
          <w:i/>
          <w:sz w:val="28"/>
          <w:szCs w:val="28"/>
        </w:rPr>
        <w:t>5,7</w:t>
      </w:r>
      <w:r w:rsidRPr="006E1635">
        <w:rPr>
          <w:rFonts w:ascii="Cambria Math" w:hAnsi="Cambria Math" w:cs="Cambria Math"/>
          <w:i/>
          <w:sz w:val="28"/>
          <w:szCs w:val="28"/>
        </w:rPr>
        <w:t>⋅</w:t>
      </w:r>
      <w:r w:rsidRPr="006E1635">
        <w:rPr>
          <w:i/>
          <w:sz w:val="28"/>
          <w:szCs w:val="28"/>
        </w:rPr>
        <w:t>10</w:t>
      </w:r>
      <w:r w:rsidRPr="006E1635">
        <w:rPr>
          <w:i/>
          <w:sz w:val="28"/>
          <w:szCs w:val="28"/>
          <w:vertAlign w:val="superscript"/>
        </w:rPr>
        <w:t>−8</w:t>
      </w:r>
      <w:r>
        <w:rPr>
          <w:sz w:val="28"/>
          <w:szCs w:val="28"/>
        </w:rPr>
        <w:t xml:space="preserve">  — постоянная, </w:t>
      </w:r>
      <w:r w:rsidRPr="006E1635">
        <w:rPr>
          <w:i/>
          <w:sz w:val="28"/>
          <w:szCs w:val="28"/>
        </w:rPr>
        <w:t xml:space="preserve">S </w:t>
      </w:r>
      <w:r>
        <w:rPr>
          <w:sz w:val="28"/>
          <w:szCs w:val="28"/>
        </w:rPr>
        <w:t xml:space="preserve">— площадь поверхности звезды (в квадратных метрах), а </w:t>
      </w:r>
      <w:bookmarkStart w:id="0" w:name="_GoBack"/>
      <w:r w:rsidRPr="006E1635">
        <w:rPr>
          <w:i/>
          <w:sz w:val="28"/>
          <w:szCs w:val="28"/>
        </w:rPr>
        <w:t>T</w:t>
      </w:r>
      <w:bookmarkEnd w:id="0"/>
      <w:r>
        <w:rPr>
          <w:sz w:val="28"/>
          <w:szCs w:val="28"/>
        </w:rPr>
        <w:t xml:space="preserve"> — температура (в кельвинах). Известно, что площадь поверхности некоторой звезды равна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5</m:t>
            </m:r>
          </m:den>
        </m:f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0</m:t>
            </m:r>
          </m:sup>
        </m:sSup>
      </m:oMath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а мощность её излучения равна 2,85</w:t>
      </w:r>
      <w:r>
        <w:rPr>
          <w:rFonts w:ascii="Cambria Math" w:hAnsi="Cambria Math" w:cs="Cambria Math"/>
          <w:sz w:val="28"/>
          <w:szCs w:val="28"/>
        </w:rPr>
        <w:t>⋅</w:t>
      </w:r>
      <w:r>
        <w:rPr>
          <w:sz w:val="28"/>
          <w:szCs w:val="28"/>
        </w:rPr>
        <w:t>10</w:t>
      </w:r>
      <w:r>
        <w:rPr>
          <w:sz w:val="28"/>
          <w:szCs w:val="28"/>
          <w:vertAlign w:val="superscript"/>
        </w:rPr>
        <w:t>25</w:t>
      </w:r>
      <w:r>
        <w:rPr>
          <w:sz w:val="28"/>
          <w:szCs w:val="28"/>
        </w:rPr>
        <w:t xml:space="preserve"> Вт. </w:t>
      </w:r>
      <w:r>
        <w:rPr>
          <w:sz w:val="28"/>
          <w:szCs w:val="28"/>
        </w:rPr>
        <w:t>Найдите температуру этой звезды в Кельвинах.</w:t>
      </w:r>
    </w:p>
    <w:p w:rsidR="00243162" w:rsidRDefault="00243162">
      <w:pPr>
        <w:pStyle w:val="noindent"/>
        <w:shd w:val="clear" w:color="auto" w:fill="FFFFFF"/>
        <w:spacing w:before="0" w:beforeAutospacing="0" w:after="0" w:afterAutospacing="0" w:line="259" w:lineRule="auto"/>
        <w:jc w:val="both"/>
        <w:rPr>
          <w:sz w:val="28"/>
          <w:szCs w:val="28"/>
        </w:rPr>
      </w:pPr>
    </w:p>
    <w:p w:rsidR="00243162" w:rsidRDefault="00243162">
      <w:pPr>
        <w:pStyle w:val="noindent"/>
        <w:shd w:val="clear" w:color="auto" w:fill="FFFFFF"/>
        <w:spacing w:before="0" w:beforeAutospacing="0" w:after="0" w:afterAutospacing="0" w:line="259" w:lineRule="auto"/>
        <w:jc w:val="both"/>
        <w:rPr>
          <w:sz w:val="28"/>
          <w:szCs w:val="28"/>
        </w:rPr>
      </w:pPr>
    </w:p>
    <w:p w:rsidR="00243162" w:rsidRDefault="005D63BB">
      <w:pPr>
        <w:pStyle w:val="noindent"/>
        <w:shd w:val="clear" w:color="auto" w:fill="FFFFFF"/>
        <w:spacing w:before="0" w:beforeAutospacing="0" w:after="0" w:afterAutospacing="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ы:</w:t>
      </w:r>
    </w:p>
    <w:p w:rsidR="00243162" w:rsidRDefault="00243162">
      <w:pPr>
        <w:pStyle w:val="noindent"/>
        <w:shd w:val="clear" w:color="auto" w:fill="FFFFFF"/>
        <w:spacing w:before="0" w:beforeAutospacing="0" w:after="0" w:afterAutospacing="0" w:line="259" w:lineRule="auto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0"/>
        <w:gridCol w:w="623"/>
        <w:gridCol w:w="623"/>
        <w:gridCol w:w="679"/>
        <w:gridCol w:w="679"/>
        <w:gridCol w:w="660"/>
        <w:gridCol w:w="986"/>
        <w:gridCol w:w="1056"/>
        <w:gridCol w:w="623"/>
        <w:gridCol w:w="660"/>
        <w:gridCol w:w="660"/>
        <w:gridCol w:w="660"/>
        <w:gridCol w:w="776"/>
      </w:tblGrid>
      <w:tr w:rsidR="00243162">
        <w:tc>
          <w:tcPr>
            <w:tcW w:w="718" w:type="dxa"/>
          </w:tcPr>
          <w:p w:rsidR="00243162" w:rsidRDefault="005D63BB">
            <w:pPr>
              <w:pStyle w:val="noindent"/>
              <w:spacing w:before="0" w:beforeAutospacing="0" w:after="0" w:afterAutospacing="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8" w:type="dxa"/>
          </w:tcPr>
          <w:p w:rsidR="00243162" w:rsidRDefault="005D63BB">
            <w:pPr>
              <w:pStyle w:val="noindent"/>
              <w:spacing w:before="0" w:beforeAutospacing="0" w:after="0" w:afterAutospacing="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9" w:type="dxa"/>
          </w:tcPr>
          <w:p w:rsidR="00243162" w:rsidRDefault="005D63BB">
            <w:pPr>
              <w:pStyle w:val="noindent"/>
              <w:spacing w:before="0" w:beforeAutospacing="0" w:after="0" w:afterAutospacing="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9" w:type="dxa"/>
          </w:tcPr>
          <w:p w:rsidR="00243162" w:rsidRDefault="005D63BB">
            <w:pPr>
              <w:pStyle w:val="noindent"/>
              <w:spacing w:before="0" w:beforeAutospacing="0" w:after="0" w:afterAutospacing="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9" w:type="dxa"/>
          </w:tcPr>
          <w:p w:rsidR="00243162" w:rsidRDefault="005D63BB">
            <w:pPr>
              <w:pStyle w:val="noindent"/>
              <w:spacing w:before="0" w:beforeAutospacing="0" w:after="0" w:afterAutospacing="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9" w:type="dxa"/>
          </w:tcPr>
          <w:p w:rsidR="00243162" w:rsidRDefault="005D63BB">
            <w:pPr>
              <w:pStyle w:val="noindent"/>
              <w:spacing w:before="0" w:beforeAutospacing="0" w:after="0" w:afterAutospacing="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9" w:type="dxa"/>
          </w:tcPr>
          <w:p w:rsidR="00243162" w:rsidRDefault="005D63BB">
            <w:pPr>
              <w:pStyle w:val="noindent"/>
              <w:spacing w:before="0" w:beforeAutospacing="0" w:after="0" w:afterAutospacing="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19" w:type="dxa"/>
          </w:tcPr>
          <w:p w:rsidR="00243162" w:rsidRDefault="005D63BB">
            <w:pPr>
              <w:pStyle w:val="noindent"/>
              <w:spacing w:before="0" w:beforeAutospacing="0" w:after="0" w:afterAutospacing="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9" w:type="dxa"/>
          </w:tcPr>
          <w:p w:rsidR="00243162" w:rsidRDefault="005D63BB">
            <w:pPr>
              <w:pStyle w:val="noindent"/>
              <w:spacing w:before="0" w:beforeAutospacing="0" w:after="0" w:afterAutospacing="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19" w:type="dxa"/>
          </w:tcPr>
          <w:p w:rsidR="00243162" w:rsidRDefault="005D63BB">
            <w:pPr>
              <w:pStyle w:val="noindent"/>
              <w:spacing w:before="0" w:beforeAutospacing="0" w:after="0" w:afterAutospacing="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19" w:type="dxa"/>
          </w:tcPr>
          <w:p w:rsidR="00243162" w:rsidRDefault="005D63BB">
            <w:pPr>
              <w:pStyle w:val="noindent"/>
              <w:spacing w:before="0" w:beforeAutospacing="0" w:after="0" w:afterAutospacing="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19" w:type="dxa"/>
          </w:tcPr>
          <w:p w:rsidR="00243162" w:rsidRDefault="005D63BB">
            <w:pPr>
              <w:pStyle w:val="noindent"/>
              <w:spacing w:before="0" w:beforeAutospacing="0" w:after="0" w:afterAutospacing="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19" w:type="dxa"/>
          </w:tcPr>
          <w:p w:rsidR="00243162" w:rsidRDefault="005D63BB">
            <w:pPr>
              <w:pStyle w:val="noindent"/>
              <w:spacing w:before="0" w:beforeAutospacing="0" w:after="0" w:afterAutospacing="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43162">
        <w:tc>
          <w:tcPr>
            <w:tcW w:w="718" w:type="dxa"/>
          </w:tcPr>
          <w:p w:rsidR="00243162" w:rsidRDefault="005D63BB">
            <w:pPr>
              <w:pStyle w:val="noindent"/>
              <w:spacing w:before="0" w:beforeAutospacing="0" w:after="0" w:afterAutospacing="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18" w:type="dxa"/>
          </w:tcPr>
          <w:p w:rsidR="00243162" w:rsidRDefault="005D63BB">
            <w:pPr>
              <w:pStyle w:val="noindent"/>
              <w:spacing w:before="0" w:beforeAutospacing="0" w:after="0" w:afterAutospacing="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243162" w:rsidRDefault="005D63BB">
            <w:pPr>
              <w:pStyle w:val="noindent"/>
              <w:spacing w:before="0" w:beforeAutospacing="0" w:after="0" w:afterAutospacing="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9" w:type="dxa"/>
          </w:tcPr>
          <w:p w:rsidR="00243162" w:rsidRDefault="005D63BB">
            <w:pPr>
              <w:pStyle w:val="noindent"/>
              <w:spacing w:before="0" w:beforeAutospacing="0" w:after="0" w:afterAutospacing="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719" w:type="dxa"/>
          </w:tcPr>
          <w:p w:rsidR="00243162" w:rsidRDefault="005D63BB">
            <w:pPr>
              <w:pStyle w:val="noindent"/>
              <w:spacing w:before="0" w:beforeAutospacing="0" w:after="0" w:afterAutospacing="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719" w:type="dxa"/>
          </w:tcPr>
          <w:p w:rsidR="00243162" w:rsidRDefault="005D63BB">
            <w:pPr>
              <w:pStyle w:val="noindent"/>
              <w:spacing w:before="0" w:beforeAutospacing="0" w:after="0" w:afterAutospacing="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19" w:type="dxa"/>
          </w:tcPr>
          <w:p w:rsidR="00243162" w:rsidRDefault="005D63BB">
            <w:pPr>
              <w:pStyle w:val="noindent"/>
              <w:spacing w:before="0" w:beforeAutospacing="0" w:after="0" w:afterAutospacing="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5</w:t>
            </w:r>
          </w:p>
        </w:tc>
        <w:tc>
          <w:tcPr>
            <w:tcW w:w="719" w:type="dxa"/>
          </w:tcPr>
          <w:p w:rsidR="00243162" w:rsidRDefault="005D63BB">
            <w:pPr>
              <w:pStyle w:val="noindent"/>
              <w:spacing w:before="0" w:beforeAutospacing="0" w:after="0" w:afterAutospacing="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0</w:t>
            </w:r>
          </w:p>
        </w:tc>
        <w:tc>
          <w:tcPr>
            <w:tcW w:w="719" w:type="dxa"/>
          </w:tcPr>
          <w:p w:rsidR="00243162" w:rsidRDefault="005D63BB">
            <w:pPr>
              <w:pStyle w:val="noindent"/>
              <w:spacing w:before="0" w:beforeAutospacing="0" w:after="0" w:afterAutospacing="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243162" w:rsidRDefault="005D63BB">
            <w:pPr>
              <w:pStyle w:val="noindent"/>
              <w:spacing w:before="0" w:beforeAutospacing="0" w:after="0" w:afterAutospacing="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9" w:type="dxa"/>
          </w:tcPr>
          <w:p w:rsidR="00243162" w:rsidRDefault="005D63BB">
            <w:pPr>
              <w:pStyle w:val="noindent"/>
              <w:spacing w:before="0" w:beforeAutospacing="0" w:after="0" w:afterAutospacing="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19" w:type="dxa"/>
          </w:tcPr>
          <w:p w:rsidR="00243162" w:rsidRDefault="005D63BB">
            <w:pPr>
              <w:pStyle w:val="noindent"/>
              <w:spacing w:before="0" w:beforeAutospacing="0" w:after="0" w:afterAutospacing="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9" w:type="dxa"/>
          </w:tcPr>
          <w:p w:rsidR="00243162" w:rsidRDefault="005D63BB">
            <w:pPr>
              <w:pStyle w:val="noindent"/>
              <w:spacing w:before="0" w:beforeAutospacing="0" w:after="0" w:afterAutospacing="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</w:tbl>
    <w:p w:rsidR="00243162" w:rsidRDefault="00243162">
      <w:pPr>
        <w:pStyle w:val="noindent"/>
        <w:shd w:val="clear" w:color="auto" w:fill="FFFFFF"/>
        <w:spacing w:before="0" w:beforeAutospacing="0" w:after="0" w:afterAutospacing="0" w:line="259" w:lineRule="auto"/>
        <w:jc w:val="both"/>
        <w:rPr>
          <w:sz w:val="28"/>
          <w:szCs w:val="28"/>
        </w:rPr>
      </w:pPr>
    </w:p>
    <w:sectPr w:rsidR="00243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3BB" w:rsidRDefault="005D63BB">
      <w:pPr>
        <w:spacing w:line="240" w:lineRule="auto"/>
      </w:pPr>
      <w:r>
        <w:separator/>
      </w:r>
    </w:p>
  </w:endnote>
  <w:endnote w:type="continuationSeparator" w:id="0">
    <w:p w:rsidR="005D63BB" w:rsidRDefault="005D63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3BB" w:rsidRDefault="005D63BB">
      <w:pPr>
        <w:spacing w:after="0"/>
      </w:pPr>
      <w:r>
        <w:separator/>
      </w:r>
    </w:p>
  </w:footnote>
  <w:footnote w:type="continuationSeparator" w:id="0">
    <w:p w:rsidR="005D63BB" w:rsidRDefault="005D63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A76D4"/>
    <w:multiLevelType w:val="multilevel"/>
    <w:tmpl w:val="4E7A7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BB"/>
    <w:rsid w:val="000D6D51"/>
    <w:rsid w:val="001C70DD"/>
    <w:rsid w:val="00243162"/>
    <w:rsid w:val="00293EB0"/>
    <w:rsid w:val="002E36F0"/>
    <w:rsid w:val="00356D73"/>
    <w:rsid w:val="003D1884"/>
    <w:rsid w:val="003F35B3"/>
    <w:rsid w:val="004C46A6"/>
    <w:rsid w:val="00503B49"/>
    <w:rsid w:val="005356CF"/>
    <w:rsid w:val="00545B5D"/>
    <w:rsid w:val="00546DAE"/>
    <w:rsid w:val="005855BB"/>
    <w:rsid w:val="00587FD1"/>
    <w:rsid w:val="005D0621"/>
    <w:rsid w:val="005D1149"/>
    <w:rsid w:val="005D63BB"/>
    <w:rsid w:val="005E27EA"/>
    <w:rsid w:val="005F09FB"/>
    <w:rsid w:val="006874E5"/>
    <w:rsid w:val="006E1635"/>
    <w:rsid w:val="0085775E"/>
    <w:rsid w:val="008A0096"/>
    <w:rsid w:val="008C5FD8"/>
    <w:rsid w:val="00921199"/>
    <w:rsid w:val="009C43F9"/>
    <w:rsid w:val="00A147A2"/>
    <w:rsid w:val="00A37455"/>
    <w:rsid w:val="00B14A61"/>
    <w:rsid w:val="00B52F35"/>
    <w:rsid w:val="00C63637"/>
    <w:rsid w:val="00D75183"/>
    <w:rsid w:val="00E30F4E"/>
    <w:rsid w:val="00EE34D3"/>
    <w:rsid w:val="00F649CA"/>
    <w:rsid w:val="00FC221D"/>
    <w:rsid w:val="08C7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FEC6E"/>
  <w15:docId w15:val="{DF3BD547-D1F6-44B2-AB70-F75DD925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Placeholder Text"/>
    <w:basedOn w:val="a0"/>
    <w:uiPriority w:val="99"/>
    <w:semiHidden/>
    <w:rPr>
      <w:color w:val="808080"/>
    </w:rPr>
  </w:style>
  <w:style w:type="paragraph" w:customStyle="1" w:styleId="noindent">
    <w:name w:val="noinden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">
    <w:name w:val="inden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erum.ru/?p=messages&amp;join=HpFjrpHwTFn0/yKgjDPMWWqaPyRL8adMDbs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997DF-FD5A-4C8E-AF42-FC113694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11</Words>
  <Characters>5197</Characters>
  <Application>Microsoft Office Word</Application>
  <DocSecurity>0</DocSecurity>
  <Lines>43</Lines>
  <Paragraphs>12</Paragraphs>
  <ScaleCrop>false</ScaleCrop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F-IRO_Kuzmina</cp:lastModifiedBy>
  <cp:revision>18</cp:revision>
  <dcterms:created xsi:type="dcterms:W3CDTF">2024-12-15T14:46:00Z</dcterms:created>
  <dcterms:modified xsi:type="dcterms:W3CDTF">2024-12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2AF490C3A3CA41F4BD5F3B198197938C_12</vt:lpwstr>
  </property>
</Properties>
</file>